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A8" w:rsidRDefault="00001064" w:rsidP="00001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67823" cy="6277021"/>
            <wp:effectExtent l="0" t="0" r="0" b="0"/>
            <wp:docPr id="1" name="Рисунок 1" descr="C:\Users\Администратор\Desktop\фото - копия\IMG_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- копия\IMG_32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830" cy="627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64" w:rsidRDefault="00001064" w:rsidP="00001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4221">
        <w:rPr>
          <w:rFonts w:ascii="Times New Roman" w:hAnsi="Times New Roman" w:cs="Times New Roman"/>
          <w:sz w:val="28"/>
          <w:szCs w:val="28"/>
        </w:rPr>
        <w:t>ОРГАНИЗАЦИЯ ВЫЕЗДНОГО МЕРОПРИЯТИЯ ПО ЗАВКЕ АДМИНИСТ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1A6D" w:rsidRDefault="00A01A6D" w:rsidP="00001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47587" cy="6260891"/>
            <wp:effectExtent l="0" t="0" r="0" b="6985"/>
            <wp:docPr id="13" name="Рисунок 13" descr="C:\Users\Администратор\Desktop\фото - копия\IMG_20180507_10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- копия\IMG_20180507_1054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551" cy="62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6D" w:rsidRDefault="00A01A6D" w:rsidP="00A01A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61">
        <w:rPr>
          <w:rFonts w:ascii="Times New Roman" w:hAnsi="Times New Roman" w:cs="Times New Roman"/>
          <w:sz w:val="28"/>
          <w:szCs w:val="28"/>
        </w:rPr>
        <w:t xml:space="preserve">ОРГАНИЗАЦИЯ МЕРОПРИЯТИЯ ДЛЯ </w:t>
      </w:r>
      <w:proofErr w:type="gramStart"/>
      <w:r w:rsidR="00294861">
        <w:rPr>
          <w:rFonts w:ascii="Times New Roman" w:hAnsi="Times New Roman" w:cs="Times New Roman"/>
          <w:sz w:val="28"/>
          <w:szCs w:val="28"/>
        </w:rPr>
        <w:t>ВДОВ</w:t>
      </w:r>
      <w:proofErr w:type="gramEnd"/>
      <w:r w:rsidR="00294861">
        <w:rPr>
          <w:rFonts w:ascii="Times New Roman" w:hAnsi="Times New Roman" w:cs="Times New Roman"/>
          <w:sz w:val="28"/>
          <w:szCs w:val="28"/>
        </w:rPr>
        <w:t xml:space="preserve"> ПОГИБШИХ ШАХТЕРОВ ПО ЗАЯВКЕ СОЦИАЛЬ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1A6D" w:rsidRDefault="00A01A6D" w:rsidP="000010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064" w:rsidRDefault="00001064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1936" cy="6059167"/>
            <wp:effectExtent l="0" t="0" r="635" b="0"/>
            <wp:docPr id="2" name="Рисунок 2" descr="C:\Users\Администратор\Desktop\фото - копия\IMG_20171110_10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- копия\IMG_20171110_101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8" cy="60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64" w:rsidRDefault="00001064" w:rsidP="00001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61">
        <w:rPr>
          <w:rFonts w:ascii="Times New Roman" w:hAnsi="Times New Roman" w:cs="Times New Roman"/>
          <w:sz w:val="28"/>
          <w:szCs w:val="28"/>
        </w:rPr>
        <w:t>ОРГАНИЗАЦИЯ КОФЕ-БРЕЙКА ДЛЯ СПОТСМЕНОВ ПО ЗАЯВКЕ ОРГАНИЗАЦИОННОГО ОТДЕ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5982" w:rsidRDefault="00001064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4609" cy="6415549"/>
            <wp:effectExtent l="0" t="0" r="5080" b="4445"/>
            <wp:docPr id="12" name="Рисунок 12" descr="C:\Users\Администратор\Desktop\фото - копия\IMG_20170819_09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фото - копия\IMG_20170819_093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13" cy="645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2" w:rsidRDefault="00DF5982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61">
        <w:rPr>
          <w:rFonts w:ascii="Times New Roman" w:hAnsi="Times New Roman" w:cs="Times New Roman"/>
          <w:sz w:val="28"/>
          <w:szCs w:val="28"/>
        </w:rPr>
        <w:t xml:space="preserve">ОРГАНИЗАЦИЯ ВЫЕЗДНОГО МЕРОПРИЯТИЯ ПО ЗАЯВКЕ </w:t>
      </w:r>
      <w:proofErr w:type="gramStart"/>
      <w:r w:rsidR="00294861"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gramEnd"/>
      <w:r w:rsidR="00294861">
        <w:rPr>
          <w:rFonts w:ascii="Times New Roman" w:hAnsi="Times New Roman" w:cs="Times New Roman"/>
          <w:sz w:val="28"/>
          <w:szCs w:val="28"/>
        </w:rPr>
        <w:t xml:space="preserve"> ШКОЛЫ «ЭНДОР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5982" w:rsidRDefault="00001064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41109" cy="6107329"/>
            <wp:effectExtent l="0" t="0" r="0" b="8255"/>
            <wp:docPr id="11" name="Рисунок 11" descr="C:\Users\Администратор\Desktop\фото - копия\IMG_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о - копия\IMG_4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276" cy="610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2" w:rsidRDefault="00DF5982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61">
        <w:rPr>
          <w:rFonts w:ascii="Times New Roman" w:hAnsi="Times New Roman" w:cs="Times New Roman"/>
          <w:sz w:val="28"/>
          <w:szCs w:val="28"/>
        </w:rPr>
        <w:t>ВЫСТАВКА-ПРОДАЖА ПРОДУКЦИИ НА ДЕНЬ ШАХТЕРА ПО ЗАЯВКЕ АРСЕНТЬЕВСКОЙ СЕЛЬСКОЙ АДМИНИСТ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5982" w:rsidRDefault="00001064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59096" cy="6195842"/>
            <wp:effectExtent l="0" t="0" r="8890" b="0"/>
            <wp:docPr id="10" name="Рисунок 10" descr="C:\Users\Администратор\Desktop\фото - копия\IMG_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о - копия\IMG_47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038" cy="61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2" w:rsidRDefault="00DF5982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61">
        <w:rPr>
          <w:rFonts w:ascii="Times New Roman" w:hAnsi="Times New Roman" w:cs="Times New Roman"/>
          <w:sz w:val="28"/>
          <w:szCs w:val="28"/>
        </w:rPr>
        <w:t>ВЫСТАВКА-ПРОДАЖА НОВЫХ ИЗДЕЛИЙ ДЛЯ СТУДЕНТОВ И ПРЕПОДАВАТЕЛЕЙ ТЕХНИКУ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5982" w:rsidRDefault="00001064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09820" cy="6383930"/>
            <wp:effectExtent l="0" t="0" r="5715" b="0"/>
            <wp:docPr id="9" name="Рисунок 9" descr="C:\Users\Администратор\Desktop\фото - копия\IMG_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фото - копия\IMG_47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780" cy="63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2" w:rsidRDefault="00DF5982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61">
        <w:rPr>
          <w:rFonts w:ascii="Times New Roman" w:hAnsi="Times New Roman" w:cs="Times New Roman"/>
          <w:sz w:val="28"/>
          <w:szCs w:val="28"/>
        </w:rPr>
        <w:t xml:space="preserve">НАШИ ДОСТИЖЕНИЯ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5982" w:rsidRDefault="00001064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10949" cy="6459794"/>
            <wp:effectExtent l="0" t="0" r="0" b="0"/>
            <wp:docPr id="8" name="Рисунок 8" descr="C:\Users\Администратор\Desktop\фото - копия\IMG_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фото - копия\IMG_4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286" cy="64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2" w:rsidRDefault="00DF5982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61">
        <w:rPr>
          <w:rFonts w:ascii="Times New Roman" w:hAnsi="Times New Roman" w:cs="Times New Roman"/>
          <w:sz w:val="28"/>
          <w:szCs w:val="28"/>
        </w:rPr>
        <w:t>ОРГАНИЗАЦИЯ КОФЕ-БРЕЙКА ДЛЯ СОЦИАЛЬНЫХ ПАРТНЕ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5982" w:rsidRDefault="00001064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62336" cy="6273289"/>
            <wp:effectExtent l="0" t="0" r="635" b="0"/>
            <wp:docPr id="7" name="Рисунок 7" descr="C:\Users\Администратор\Desktop\фото - копия\IMG_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о - копия\IMG_4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892" cy="62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2" w:rsidRDefault="00DF5982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61">
        <w:rPr>
          <w:rFonts w:ascii="Times New Roman" w:hAnsi="Times New Roman" w:cs="Times New Roman"/>
          <w:sz w:val="28"/>
          <w:szCs w:val="28"/>
        </w:rPr>
        <w:t>ОРГАНИЗАЦИЯ ПИТАНИЯ УЧАСТНИКОВ СОРЕВНОВА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5982" w:rsidRDefault="00001064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19053" cy="6459794"/>
            <wp:effectExtent l="0" t="0" r="0" b="0"/>
            <wp:docPr id="6" name="Рисунок 6" descr="C:\Users\Администратор\Desktop\фото - копия\IMG_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- копия\IMG_26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480" cy="64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2" w:rsidRDefault="00DF5982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61">
        <w:rPr>
          <w:rFonts w:ascii="Times New Roman" w:hAnsi="Times New Roman" w:cs="Times New Roman"/>
          <w:sz w:val="28"/>
          <w:szCs w:val="28"/>
        </w:rPr>
        <w:t>ВЫСТАВКА-ПРОДАЖА ИЗДЕЛИЙ В ТЕХНИКУМ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5982" w:rsidRDefault="00001064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79697" cy="6430297"/>
            <wp:effectExtent l="0" t="0" r="0" b="8890"/>
            <wp:docPr id="5" name="Рисунок 5" descr="C:\Users\Администратор\Desktop\фото - копия\IMG_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- копия\IMG_26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781" cy="644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2" w:rsidRDefault="00DF5982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61">
        <w:rPr>
          <w:rFonts w:ascii="Times New Roman" w:hAnsi="Times New Roman" w:cs="Times New Roman"/>
          <w:sz w:val="28"/>
          <w:szCs w:val="28"/>
        </w:rPr>
        <w:t>РЕАЛИЗАЦИЯ ГОТОВОЙ ПРОДУКЦИИ ДЛЯ СТУДЕНТОВ И ПРЕПОДАВ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5982" w:rsidRDefault="00001064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83E49" wp14:editId="3C7A4F63">
            <wp:extent cx="8362336" cy="6267390"/>
            <wp:effectExtent l="0" t="0" r="635" b="635"/>
            <wp:docPr id="4" name="Рисунок 4" descr="C:\Users\Администратор\Desktop\фото - копия\IMG_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- копия\IMG_25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086" cy="62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2" w:rsidRDefault="00DF5982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61">
        <w:rPr>
          <w:rFonts w:ascii="Times New Roman" w:hAnsi="Times New Roman" w:cs="Times New Roman"/>
          <w:sz w:val="28"/>
          <w:szCs w:val="28"/>
        </w:rPr>
        <w:t xml:space="preserve">УЧЕБНЫЙ МАГАЗИН КУЛИНАРИИ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1064" w:rsidRDefault="00001064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4232" cy="6308449"/>
            <wp:effectExtent l="0" t="0" r="9525" b="0"/>
            <wp:docPr id="3" name="Рисунок 3" descr="C:\Users\Администратор\Desktop\фото - копия\IMG_20170827_17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- копия\IMG_20170827_175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56" cy="632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2" w:rsidRDefault="00DF5982" w:rsidP="00DF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61">
        <w:rPr>
          <w:rFonts w:ascii="Times New Roman" w:hAnsi="Times New Roman" w:cs="Times New Roman"/>
          <w:sz w:val="28"/>
          <w:szCs w:val="28"/>
        </w:rPr>
        <w:t>ВЫЕЗДНОЕ МЕРОПРИЯТИЕ К ДНЮ ШАХТЕРА ПО ЗАЯВКЕ АДМИНИСТРА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sectPr w:rsidR="00DF5982" w:rsidSect="0000106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E3"/>
    <w:rsid w:val="00001064"/>
    <w:rsid w:val="00294861"/>
    <w:rsid w:val="002F7DE3"/>
    <w:rsid w:val="00A01A6D"/>
    <w:rsid w:val="00D917A8"/>
    <w:rsid w:val="00DF5982"/>
    <w:rsid w:val="00E8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8CBF-AB4F-46CE-9D8A-92CAC01D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dcterms:created xsi:type="dcterms:W3CDTF">2021-07-12T00:39:00Z</dcterms:created>
  <dcterms:modified xsi:type="dcterms:W3CDTF">2021-07-12T01:12:00Z</dcterms:modified>
</cp:coreProperties>
</file>